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DE FINANZAS Y DE RRH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0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R. HH./ Finanza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RR. HH./ Finanza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CIÓN / RR. HH.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l Adjunto al Coordinador de RR. HH./ Finanzas trabaja conjuntamente con éste para garantizar una gestión administrativa y de recursos humanos correcta de la misión. Actúa como soporte del Coordinador de RR.HH./ Finanzas, con capacidad de reemplazarlo y asumir sus responsabilidades en caso de ausencia.
Además, el Adjunto de RR. HH/ Finanzas.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el referente técnico de primera línea que brinda apoyo a la administración de campo en relación con el personal del ámbito nacional (normas, procedimientos, el programa Homèr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responsable del seguimiento y gestión diaria de las cuestiones administrativ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sora al Coordinador de RR. HH./ Finanzas y ayuda a garantizar que se respeten las obligaciones legales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rPr>
                <w:b/>
              </w:rPr>
              <w:t xml:space="preserve">Gestión legal y administrativ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la buena gestión de todos los contratos (empleados, contratos de arrendamiento, arrendamiento de vehículos, seguros)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la persona de contacto con el abog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igue los casos judiciales o procedimientos legales con el abog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que se cumpla toda la legislación fiscal, social y laboral y que esta se respete en todas las cuestiones administrativas de la misión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uando sea necesario, participa en las negociaciones para la firma de acuerdos, memorandos de entendimiento, contratos y garantiza que se respeten los requisitos legales y los procedimientos de MSF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la persona de contacto ante todas las autoridades para la comunicación relacionada con administración (ministros, autoridades locales para temas fiscales, legales y laborales) y garantiza que exista una buena vía de comunicación con el coordinador de RR. HH. acerca de esos contact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uerdos/contratos de arrendamient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el seguimiento de los contratos de arrendamiento de la misión (capital y campo) para casas, depósitos, oficinas (actualización y pagos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gura que todos los contratos se celebren de conformidad con la norma y la legislación. Mantener un seguimiento apropiado y asegurar la renovación puntual, si fuese necesari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 que todas las propiedades de MSF estén aseguradas y sigue de cerca junto con el Coordinador Logístico todos los contratos de segur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arantiza que estén en un sistema de archivo adecuado de documentos, todos los acuerdos (memorandos de entendimiento), contratos, fichas de de empleados en la capital y todos los originales para los empleados de terreno
</w:t>
            </w:r>
            <w:r>
              <w:rPr>
                <w:b/>
              </w:rPr>
              <w:t xml:space="preserve">RR. HH. del personal internacional y gestión administrativa</w:t>
            </w:r>
            <w:r>
              <w:t xml:space="preserve">
El Adjunto de RR. HH./ Finanzas Es responsable del seguimiento administrativo de los expatriados supervisando al Asistente de Administración para: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La obtención y las extensiones de las visas para expatri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Viajes y desplazamiento de expatri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lanificación e implementación de fines de semana largos de acuerdo con la política de la mis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guimiento de las evaluaciones iniciales, de mediano plazo y finales de los expatriados
</w:t>
            </w:r>
            <w:r>
              <w:rPr>
                <w:b/>
              </w:rPr>
              <w:t xml:space="preserve">RR. HH. del personal nacional y gestión administrativ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Apoyo a los proyect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a apoyo al terreno en relación con todas las cuestiones inherentes a la gestión del personal nacional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a los procedimientos de reclutamiento, vacantes, entrevistas, renovaciones de contratos, enmiendas, terminación de contrat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sesora al administrador de proyecto para garantizar la coherencia y objetividad en relación con las medidas disciplinarias y los despidos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 la gestión administrativa en capital y proyectos: impuestos locales, avisos de vacante y procedimientos de reclutamiento, horas de trabajo, gestión general de los recursos humanos nacionales y trabajadores por día. Garantiza que se implementen todas leyes jurídicas y sociales en el terren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ce un seguimiento de la actualización de los organigramas, perfiles de trabajo, normas locales con el administrador de proyect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 las vías de comunicación entre los campos y la capital en relación con todos los procedimientos legales y administrativos, ayuda a redactar documentos en esta materia cuando sea necesari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rPr>
                <w:b/>
              </w:rPr>
              <w:t xml:space="preserve">Perfiles de puesto, evaluaciones y capacitación</w:t>
            </w:r>
            <w:r>
              <w:t xml:space="preserve">
</w:t>
            </w:r>
            <w:r>
              <w:rPr>
                <w:b/>
              </w:rPr>
              <w:t xml:space="preserve">-</w:t>
            </w:r>
            <w:r>
              <w:t xml:space="preserve"> Hace un seguimiento del plan de evaluación dirigido al personal nacional de la misión y realiza su evaluación conforme a la administración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repara y hace un seguimiento del plan de evaluaciones para expatriados y asegura que la evaluación se haga puntualmente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Hace un seguimiento del plan de capacitación y propone/busca formaciones para el personal identificado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tualiza los perfiles de puesto relacionados con el personal administrativo y ayuda a otros departamentos cuando es necesario.
</w:t>
            </w:r>
            <w:r>
              <w:rPr>
                <w:b/>
              </w:rPr>
              <w:t xml:space="preserve">Relaciones extern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acilita los contactos y las relaciones públicas con todas la administración relacionada con ministerios y entidades estatales, como el Ministerio del Interior,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antiene un contacto periódico con otras ONG's acerca de los procedimientos administrativos por ellas implementados.
</w:t>
            </w:r>
            <w:r>
              <w:rPr>
                <w:b/>
              </w:rPr>
              <w:t xml:space="preserve">Reporte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los informes de situación (SitRep's) para el departamento de recursos humanos y administración y el informe mensual de recursos humanos y administración
</w:t>
            </w:r>
            <w:r>
              <w:rPr>
                <w:b/>
              </w:rPr>
              <w:t xml:space="preserve">Finanzas y presupuest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la lista de comprobación mensual para el departamento de recursos humanos y administr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copila y hace un seguimiento del presupuesto administrativo correspondiente a la ubicación del proyecto de coordinació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Junto con el Coordinador de RR. HH. y su responsable recopila y hace un seguimiento del presupuesto de recursos humanos para oficin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Junto con el Coordinador de RR. HH. recopila todos los presupuestos de recursos humanos y administración de la mis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de licenciado/a como mínimo
 Graduado/a en Administración de recursos humanos, administración de empresas o leyes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a de 6 meses en trabajos con MSF (u ONGI) en las funciones de recursos humanos y administración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 el idioma de la misión; preferente también el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undamental, capacitación informática (Word, Excel, Internet)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uenos conocimientos de programas como MS Office y Homère
</w:t>
            </w:r>
          </w:p>
          <w:p>
            <w:pPr>
              <w:pStyle w:val="ListBullet"/>
              <w:numPr>
                <w:ilvl w:val="1"/>
                <w:numId w:val="1003"/>
              </w:numPr>
            </w:pPr>
            <w:r>
              <w:t xml:space="preserve">Buenos conocimientos de los procedimientos de gestión de recursos humanos y administrativos vinculados con la administración de personal, administración de instalaciones 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Visión estratégica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iderazgo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Administración de gente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lanificación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